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</w:t>
      </w:r>
      <w:proofErr w:type="gramStart"/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305D8D">
        <w:rPr>
          <w:rFonts w:ascii="Times New Roman" w:hAnsi="Times New Roman"/>
          <w:b w:val="0"/>
          <w:i w:val="0"/>
          <w:sz w:val="24"/>
          <w:szCs w:val="24"/>
        </w:rPr>
        <w:t>«</w:t>
      </w:r>
      <w:proofErr w:type="gramEnd"/>
      <w:r w:rsidR="00305D8D">
        <w:rPr>
          <w:rFonts w:ascii="Times New Roman" w:hAnsi="Times New Roman"/>
          <w:b w:val="0"/>
          <w:i w:val="0"/>
          <w:sz w:val="24"/>
          <w:szCs w:val="24"/>
        </w:rPr>
        <w:t>___» __________ 2020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A21FBC" w:rsidRPr="006B7385">
        <w:rPr>
          <w:rFonts w:ascii="Times New Roman" w:hAnsi="Times New Roman"/>
        </w:rPr>
        <w:t xml:space="preserve">Муниципальное автономное учреждение </w:t>
      </w:r>
      <w:proofErr w:type="spellStart"/>
      <w:r w:rsidR="00A21FBC" w:rsidRPr="006B7385">
        <w:rPr>
          <w:rFonts w:ascii="Times New Roman" w:hAnsi="Times New Roman"/>
        </w:rPr>
        <w:t>Чертковского</w:t>
      </w:r>
      <w:proofErr w:type="spellEnd"/>
      <w:r w:rsidR="00A21FBC" w:rsidRPr="006B7385">
        <w:rPr>
          <w:rFonts w:ascii="Times New Roman" w:hAnsi="Times New Roman"/>
        </w:rPr>
        <w:t xml:space="preserve"> района «Многофункциональный центр предоставления государственных и муниципальных услуг», (далее – МФЦ) в </w:t>
      </w:r>
      <w:r w:rsidR="00A21FBC" w:rsidRPr="00A21FBC">
        <w:rPr>
          <w:rFonts w:ascii="Times New Roman" w:hAnsi="Times New Roman"/>
        </w:rPr>
        <w:t>лице  директора Серебрянского Ивана Леонидовича, действующего</w:t>
      </w:r>
      <w:r w:rsidR="00A21FBC" w:rsidRPr="006B7385">
        <w:rPr>
          <w:rFonts w:ascii="Times New Roman" w:hAnsi="Times New Roman"/>
        </w:rPr>
        <w:t xml:space="preserve"> на основании </w:t>
      </w:r>
      <w:r w:rsidR="00A21FBC">
        <w:rPr>
          <w:rFonts w:ascii="Times New Roman" w:hAnsi="Times New Roman"/>
        </w:rPr>
        <w:t>У</w:t>
      </w:r>
      <w:r w:rsidR="00A21FBC" w:rsidRPr="006B7385">
        <w:rPr>
          <w:rFonts w:ascii="Times New Roman" w:hAnsi="Times New Roman"/>
        </w:rPr>
        <w:t>става</w:t>
      </w:r>
      <w:r w:rsidR="00A21FBC" w:rsidRPr="00F74E07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660FE4" w:rsidRPr="004432F0" w:rsidRDefault="00660FE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 xml:space="preserve">. </w:t>
      </w:r>
      <w:r w:rsidR="00626473">
        <w:rPr>
          <w:rFonts w:ascii="Times New Roman" w:hAnsi="Times New Roman"/>
        </w:rPr>
        <w:t xml:space="preserve">При наличии принятых документов работник МФЦ (ТОСП) в течение рабочего дня информирует Общество по адресу электронной почты ____________. </w:t>
      </w:r>
      <w:r>
        <w:rPr>
          <w:rFonts w:ascii="Times New Roman" w:hAnsi="Times New Roman"/>
        </w:rPr>
        <w:t>Курьер Общества забирает пакет документов из</w:t>
      </w:r>
      <w:r w:rsidR="00D300BD">
        <w:rPr>
          <w:rFonts w:ascii="Times New Roman" w:hAnsi="Times New Roman"/>
        </w:rPr>
        <w:t xml:space="preserve"> того</w:t>
      </w:r>
      <w:r>
        <w:rPr>
          <w:rFonts w:ascii="Times New Roman" w:hAnsi="Times New Roman"/>
        </w:rPr>
        <w:t xml:space="preserve"> офиса </w:t>
      </w:r>
      <w:r w:rsidR="00D300BD">
        <w:rPr>
          <w:rFonts w:ascii="Times New Roman" w:hAnsi="Times New Roman"/>
        </w:rPr>
        <w:t xml:space="preserve">МФЦ </w:t>
      </w:r>
      <w:r>
        <w:rPr>
          <w:rFonts w:ascii="Times New Roman" w:hAnsi="Times New Roman"/>
        </w:rPr>
        <w:t>или ТОСП, в котором дан</w:t>
      </w:r>
      <w:r w:rsidR="00E01E83">
        <w:rPr>
          <w:rFonts w:ascii="Times New Roman" w:hAnsi="Times New Roman"/>
        </w:rPr>
        <w:t>ный пакет документов был принят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</w:t>
      </w:r>
      <w:r w:rsidR="00252A35" w:rsidRPr="00252A35">
        <w:rPr>
          <w:rFonts w:ascii="Times New Roman" w:hAnsi="Times New Roman"/>
        </w:rPr>
        <w:lastRenderedPageBreak/>
        <w:t>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4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</w:t>
      </w:r>
      <w:r w:rsidR="00305D8D">
        <w:rPr>
          <w:rFonts w:ascii="Times New Roman" w:hAnsi="Times New Roman" w:cs="Times New Roman"/>
        </w:rPr>
        <w:t>20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84"/>
        <w:gridCol w:w="244"/>
      </w:tblGrid>
      <w:tr w:rsidR="002A7410" w:rsidRPr="00F74E07" w:rsidTr="00A21FBC">
        <w:trPr>
          <w:trHeight w:val="5524"/>
        </w:trPr>
        <w:tc>
          <w:tcPr>
            <w:tcW w:w="467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1FBC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21FBC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</w:t>
            </w:r>
            <w:proofErr w:type="spellStart"/>
            <w:r w:rsidRPr="00A21FBC">
              <w:rPr>
                <w:rFonts w:ascii="Times New Roman" w:hAnsi="Times New Roman" w:cs="Times New Roman"/>
                <w:bCs/>
              </w:rPr>
              <w:t>Чертковского</w:t>
            </w:r>
            <w:proofErr w:type="spellEnd"/>
            <w:r w:rsidRPr="00A21FBC">
              <w:rPr>
                <w:rFonts w:ascii="Times New Roman" w:hAnsi="Times New Roman" w:cs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21FBC">
              <w:rPr>
                <w:rFonts w:ascii="Times New Roman" w:hAnsi="Times New Roman" w:cs="Times New Roman"/>
                <w:bCs/>
              </w:rPr>
              <w:t xml:space="preserve">Юридический адрес: 346000, Ростовская область, </w:t>
            </w:r>
            <w:proofErr w:type="spellStart"/>
            <w:r w:rsidRPr="00A21FBC">
              <w:rPr>
                <w:rFonts w:ascii="Times New Roman" w:hAnsi="Times New Roman" w:cs="Times New Roman"/>
                <w:bCs/>
              </w:rPr>
              <w:t>п.Чертково</w:t>
            </w:r>
            <w:proofErr w:type="spellEnd"/>
            <w:r w:rsidRPr="00A21FB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21FBC">
              <w:rPr>
                <w:rFonts w:ascii="Times New Roman" w:hAnsi="Times New Roman" w:cs="Times New Roman"/>
                <w:bCs/>
              </w:rPr>
              <w:t>ул.Петровского</w:t>
            </w:r>
            <w:proofErr w:type="spellEnd"/>
            <w:r w:rsidRPr="00A21FBC">
              <w:rPr>
                <w:rFonts w:ascii="Times New Roman" w:hAnsi="Times New Roman" w:cs="Times New Roman"/>
                <w:bCs/>
              </w:rPr>
              <w:t>, 26</w:t>
            </w:r>
          </w:p>
          <w:p w:rsidR="00A21FBC" w:rsidRPr="00F74E07" w:rsidRDefault="00A21FBC" w:rsidP="00A21F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21FBC">
              <w:rPr>
                <w:rFonts w:ascii="Times New Roman" w:hAnsi="Times New Roman" w:cs="Times New Roman"/>
                <w:bCs/>
              </w:rPr>
              <w:t>ИНН 6138006165 / КПП 613801001</w:t>
            </w:r>
          </w:p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1FBC">
              <w:rPr>
                <w:rFonts w:ascii="Times New Roman" w:hAnsi="Times New Roman" w:cs="Times New Roman"/>
              </w:rPr>
              <w:t>ОГРН 1126173000535</w:t>
            </w:r>
          </w:p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1FBC">
              <w:rPr>
                <w:rFonts w:ascii="Times New Roman" w:hAnsi="Times New Roman" w:cs="Times New Roman"/>
              </w:rPr>
              <w:t>Р/счет 40701810660151000101</w:t>
            </w:r>
          </w:p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1FBC">
              <w:rPr>
                <w:rFonts w:ascii="Times New Roman" w:hAnsi="Times New Roman" w:cs="Times New Roman"/>
              </w:rPr>
              <w:t>БИК 046015001</w:t>
            </w:r>
          </w:p>
          <w:p w:rsidR="00A21FBC" w:rsidRPr="00A21FBC" w:rsidRDefault="00A21FBC" w:rsidP="00A21F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1FBC">
              <w:rPr>
                <w:rFonts w:ascii="Times New Roman" w:hAnsi="Times New Roman" w:cs="Times New Roman"/>
              </w:rPr>
              <w:t>л/с 30586Ш78660</w:t>
            </w:r>
          </w:p>
          <w:p w:rsidR="00A21FBC" w:rsidRPr="00F74E07" w:rsidRDefault="00A21FBC" w:rsidP="00A21FB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A21FBC" w:rsidRPr="00F74E07" w:rsidRDefault="00A21FBC" w:rsidP="00A21FB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A21FBC" w:rsidRPr="00F74E07" w:rsidRDefault="00A21FBC" w:rsidP="00A21FBC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A21FBC" w:rsidRPr="00F74E07" w:rsidRDefault="00A21FBC" w:rsidP="00A21FB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FBC" w:rsidRPr="00F74E07" w:rsidRDefault="00A21FBC" w:rsidP="00A21FB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A21FBC" w:rsidP="00A21FB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0C10EF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0C10EF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0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0C10EF" w:rsidTr="00EF53D9">
              <w:tc>
                <w:tcPr>
                  <w:tcW w:w="5245" w:type="dxa"/>
                </w:tcPr>
                <w:p w:rsidR="00EF53D9" w:rsidRPr="000C10EF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C10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Приложение № 1</w:t>
                  </w:r>
                </w:p>
                <w:p w:rsidR="000C10EF" w:rsidRPr="000C10EF" w:rsidRDefault="00EF53D9" w:rsidP="000C10EF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0C10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к Договору оказания услуг между ______________________ и </w:t>
                  </w:r>
                  <w:r w:rsidR="000C10EF" w:rsidRPr="000C10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Муниципальным автономным учреждением </w:t>
                  </w:r>
                  <w:proofErr w:type="spellStart"/>
                  <w:r w:rsidR="000C10EF" w:rsidRPr="000C10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Чертковского</w:t>
                  </w:r>
                  <w:proofErr w:type="spellEnd"/>
                  <w:r w:rsidR="000C10EF" w:rsidRPr="000C10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района «Многофункциональный центр предоставления государственных и муниципальных услуг»</w:t>
                  </w:r>
                </w:p>
                <w:p w:rsidR="00EF53D9" w:rsidRPr="000C10EF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0C10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т_____________________ № ___</w:t>
                  </w:r>
                </w:p>
              </w:tc>
            </w:tr>
          </w:tbl>
          <w:p w:rsidR="00EF53D9" w:rsidRPr="000C10EF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F53D9" w:rsidRPr="000C10EF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0C10EF" w:rsidRPr="00F74E07" w:rsidRDefault="001A0140" w:rsidP="000C10EF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и </w:t>
            </w:r>
            <w:r w:rsidR="000C10EF" w:rsidRPr="006B7385">
              <w:rPr>
                <w:rFonts w:ascii="Times New Roman" w:hAnsi="Times New Roman"/>
                <w:bCs/>
              </w:rPr>
              <w:t xml:space="preserve"> Муниципальн</w:t>
            </w:r>
            <w:r w:rsidR="000C10EF">
              <w:rPr>
                <w:rFonts w:ascii="Times New Roman" w:hAnsi="Times New Roman"/>
                <w:bCs/>
              </w:rPr>
              <w:t>ым</w:t>
            </w:r>
            <w:proofErr w:type="gramEnd"/>
            <w:r w:rsidR="000C10EF" w:rsidRPr="006B7385">
              <w:rPr>
                <w:rFonts w:ascii="Times New Roman" w:hAnsi="Times New Roman"/>
                <w:bCs/>
              </w:rPr>
              <w:t xml:space="preserve"> автономн</w:t>
            </w:r>
            <w:r w:rsidR="000C10EF">
              <w:rPr>
                <w:rFonts w:ascii="Times New Roman" w:hAnsi="Times New Roman"/>
                <w:bCs/>
              </w:rPr>
              <w:t>ым</w:t>
            </w:r>
            <w:r w:rsidR="000C10EF" w:rsidRPr="006B7385">
              <w:rPr>
                <w:rFonts w:ascii="Times New Roman" w:hAnsi="Times New Roman"/>
                <w:bCs/>
              </w:rPr>
              <w:t xml:space="preserve"> учреждение</w:t>
            </w:r>
            <w:r w:rsidR="000C10EF">
              <w:rPr>
                <w:rFonts w:ascii="Times New Roman" w:hAnsi="Times New Roman"/>
                <w:bCs/>
              </w:rPr>
              <w:t>м</w:t>
            </w:r>
            <w:r w:rsidR="000C10EF" w:rsidRPr="006B73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0C10EF" w:rsidRPr="006B7385">
              <w:rPr>
                <w:rFonts w:ascii="Times New Roman" w:hAnsi="Times New Roman"/>
                <w:bCs/>
              </w:rPr>
              <w:t>Чертковского</w:t>
            </w:r>
            <w:proofErr w:type="spellEnd"/>
            <w:r w:rsidR="000C10EF" w:rsidRPr="006B7385">
              <w:rPr>
                <w:rFonts w:ascii="Times New Roman" w:hAnsi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="006A1629" w:rsidRPr="00C04DD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0C10EF" w:rsidRDefault="007500FE" w:rsidP="009C483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3</w:t>
            </w:r>
          </w:p>
          <w:p w:rsidR="000C10EF" w:rsidRPr="000C10EF" w:rsidRDefault="007500FE" w:rsidP="000C10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м автономным учреждением </w:t>
            </w:r>
            <w:proofErr w:type="spellStart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>Чертковского</w:t>
            </w:r>
            <w:proofErr w:type="spellEnd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7500FE" w:rsidRPr="00F74E07" w:rsidRDefault="007500FE" w:rsidP="009C483B">
            <w:pPr>
              <w:jc w:val="center"/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1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lastRenderedPageBreak/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1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F54877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F54877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F54877">
              <w:rPr>
                <w:rFonts w:ascii="Times New Roman" w:eastAsia="Times New Roman" w:hAnsi="Times New Roman" w:cs="Times New Roman"/>
              </w:rPr>
              <w:t>,</w:t>
            </w:r>
            <w:r w:rsidR="00AA4F0F" w:rsidRPr="00F54877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F5487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AA4F0F" w:rsidRPr="00F5487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 w:rsidRPr="00F54877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  <w:proofErr w:type="spellEnd"/>
            <w:r w:rsidR="00AA4F0F" w:rsidRPr="00F54877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0C10EF" w:rsidRDefault="00276864" w:rsidP="002768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риложение № </w:t>
            </w:r>
            <w:r w:rsidR="00711BC7" w:rsidRPr="000C10EF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  <w:p w:rsidR="000C10EF" w:rsidRPr="000C10EF" w:rsidRDefault="00276864" w:rsidP="000C10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м автономным учреждением </w:t>
            </w:r>
            <w:proofErr w:type="spellStart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>Чертковского</w:t>
            </w:r>
            <w:proofErr w:type="spellEnd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9D6E8C" w:rsidRPr="000C10EF" w:rsidRDefault="00276864" w:rsidP="00276864">
            <w:pPr>
              <w:jc w:val="center"/>
              <w:rPr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6"/>
        <w:gridCol w:w="5870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0C10EF" w:rsidRDefault="00276864" w:rsidP="0027686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Приложение № </w:t>
            </w:r>
            <w:r w:rsidR="00711BC7" w:rsidRPr="000C10EF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  <w:p w:rsidR="000C10EF" w:rsidRPr="000C10EF" w:rsidRDefault="00276864" w:rsidP="000C10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м автономным учреждением </w:t>
            </w:r>
            <w:proofErr w:type="spellStart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>Чертковского</w:t>
            </w:r>
            <w:proofErr w:type="spellEnd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B84EE6" w:rsidRPr="00F74E07" w:rsidRDefault="00276864" w:rsidP="00276864">
            <w:pPr>
              <w:jc w:val="center"/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 w:rsidTr="00324ABD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 w:rsidTr="00324ABD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4E3C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 w:rsidTr="00324ABD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C35856">
            <w:pPr>
              <w:rPr>
                <w:rFonts w:ascii="Times New Roman" w:eastAsia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4E3C08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0,00</w:t>
            </w:r>
          </w:p>
        </w:tc>
      </w:tr>
      <w:tr w:rsidR="00C35856" w:rsidRPr="00F74E07" w:rsidTr="00324ABD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856" w:rsidRPr="00F74E07" w:rsidRDefault="00C358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856" w:rsidRPr="00F74E07" w:rsidRDefault="00C35856">
            <w:pPr>
              <w:rPr>
                <w:rFonts w:ascii="Times New Roman" w:eastAsia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35856" w:rsidRDefault="00C35856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2,50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  <w:bookmarkStart w:id="2" w:name="_GoBack"/>
      <w:bookmarkEnd w:id="2"/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C10EF" w:rsidRDefault="002A7410" w:rsidP="00D3221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C10E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C10E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0C10EF" w:rsidRPr="000C10EF" w:rsidRDefault="002A7410" w:rsidP="000C10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м автономным учреждением </w:t>
            </w:r>
            <w:proofErr w:type="spellStart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>Чертковского</w:t>
            </w:r>
            <w:proofErr w:type="spellEnd"/>
            <w:r w:rsidR="000C10EF" w:rsidRPr="000C10EF">
              <w:rPr>
                <w:rFonts w:ascii="Times New Roman" w:hAnsi="Times New Roman"/>
                <w:bCs/>
                <w:sz w:val="22"/>
                <w:szCs w:val="22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2A7410" w:rsidRPr="000C10EF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F54877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из </w:t>
      </w:r>
      <w:r w:rsidR="00F54877">
        <w:rPr>
          <w:rFonts w:ascii="Times New Roman" w:hAnsi="Times New Roman"/>
        </w:rPr>
        <w:t>МАУ ЧР «МФЦ»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22" w:rsidRDefault="00B62B22">
      <w:pPr>
        <w:spacing w:line="240" w:lineRule="auto"/>
      </w:pPr>
      <w:r>
        <w:separator/>
      </w:r>
    </w:p>
  </w:endnote>
  <w:endnote w:type="continuationSeparator" w:id="0">
    <w:p w:rsidR="00B62B22" w:rsidRDefault="00B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22" w:rsidRDefault="00B62B22">
      <w:r>
        <w:separator/>
      </w:r>
    </w:p>
  </w:footnote>
  <w:footnote w:type="continuationSeparator" w:id="0">
    <w:p w:rsidR="00B62B22" w:rsidRDefault="00B6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BC" w:rsidRDefault="00A21FBC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324ABD">
      <w:rPr>
        <w:noProof/>
      </w:rPr>
      <w:t>56</w:t>
    </w:r>
    <w:r>
      <w:fldChar w:fldCharType="end"/>
    </w:r>
  </w:p>
  <w:p w:rsidR="00A21FBC" w:rsidRDefault="00A21FBC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5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5"/>
  </w:num>
  <w:num w:numId="11">
    <w:abstractNumId w:val="7"/>
  </w:num>
  <w:num w:numId="12">
    <w:abstractNumId w:val="20"/>
  </w:num>
  <w:num w:numId="13">
    <w:abstractNumId w:val="22"/>
  </w:num>
  <w:num w:numId="14">
    <w:abstractNumId w:val="18"/>
  </w:num>
  <w:num w:numId="15">
    <w:abstractNumId w:val="28"/>
  </w:num>
  <w:num w:numId="16">
    <w:abstractNumId w:val="26"/>
  </w:num>
  <w:num w:numId="17">
    <w:abstractNumId w:val="15"/>
  </w:num>
  <w:num w:numId="18">
    <w:abstractNumId w:val="8"/>
  </w:num>
  <w:num w:numId="19">
    <w:abstractNumId w:val="10"/>
  </w:num>
  <w:num w:numId="20">
    <w:abstractNumId w:val="11"/>
  </w:num>
  <w:num w:numId="21">
    <w:abstractNumId w:val="9"/>
  </w:num>
  <w:num w:numId="22">
    <w:abstractNumId w:val="16"/>
  </w:num>
  <w:num w:numId="23">
    <w:abstractNumId w:val="21"/>
  </w:num>
  <w:num w:numId="24">
    <w:abstractNumId w:val="12"/>
  </w:num>
  <w:num w:numId="25">
    <w:abstractNumId w:val="27"/>
  </w:num>
  <w:num w:numId="26">
    <w:abstractNumId w:val="23"/>
  </w:num>
  <w:num w:numId="27">
    <w:abstractNumId w:val="1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C10EF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5D8D"/>
    <w:rsid w:val="003069C0"/>
    <w:rsid w:val="00313D07"/>
    <w:rsid w:val="00314DCC"/>
    <w:rsid w:val="003151B4"/>
    <w:rsid w:val="00324ABD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44A01"/>
    <w:rsid w:val="004541AB"/>
    <w:rsid w:val="00480F99"/>
    <w:rsid w:val="004957C1"/>
    <w:rsid w:val="004B7B76"/>
    <w:rsid w:val="004C0F39"/>
    <w:rsid w:val="004E3C08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26473"/>
    <w:rsid w:val="006374FB"/>
    <w:rsid w:val="00640087"/>
    <w:rsid w:val="00640E58"/>
    <w:rsid w:val="00647F16"/>
    <w:rsid w:val="006515B1"/>
    <w:rsid w:val="00657723"/>
    <w:rsid w:val="00657B74"/>
    <w:rsid w:val="00660FE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B7A56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95845"/>
    <w:rsid w:val="009A0396"/>
    <w:rsid w:val="009C483B"/>
    <w:rsid w:val="009C6B7B"/>
    <w:rsid w:val="009D07F6"/>
    <w:rsid w:val="009D6E8C"/>
    <w:rsid w:val="009E3CC4"/>
    <w:rsid w:val="009F3C67"/>
    <w:rsid w:val="009F6BD3"/>
    <w:rsid w:val="00A132AD"/>
    <w:rsid w:val="00A21FBC"/>
    <w:rsid w:val="00A25B1F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62B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35856"/>
    <w:rsid w:val="00C4005C"/>
    <w:rsid w:val="00C57B60"/>
    <w:rsid w:val="00C74F11"/>
    <w:rsid w:val="00CC1B0E"/>
    <w:rsid w:val="00D05579"/>
    <w:rsid w:val="00D12AEC"/>
    <w:rsid w:val="00D17440"/>
    <w:rsid w:val="00D17D83"/>
    <w:rsid w:val="00D24D04"/>
    <w:rsid w:val="00D27054"/>
    <w:rsid w:val="00D300BD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1E83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5487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2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3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4">
    <w:name w:val="annotation text"/>
    <w:basedOn w:val="a"/>
    <w:rPr>
      <w:sz w:val="20"/>
      <w:szCs w:val="20"/>
    </w:rPr>
  </w:style>
  <w:style w:type="paragraph" w:styleId="aff5">
    <w:name w:val="annotation subject"/>
    <w:basedOn w:val="aff4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6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7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8">
    <w:name w:val="endnote text"/>
    <w:basedOn w:val="a"/>
    <w:uiPriority w:val="99"/>
    <w:rPr>
      <w:sz w:val="20"/>
      <w:szCs w:val="20"/>
    </w:rPr>
  </w:style>
  <w:style w:type="paragraph" w:customStyle="1" w:styleId="aff9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b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c">
    <w:name w:val="Содержимое таблицы"/>
    <w:basedOn w:val="a"/>
    <w:pPr>
      <w:suppressLineNumbers/>
    </w:pPr>
  </w:style>
  <w:style w:type="paragraph" w:customStyle="1" w:styleId="affd">
    <w:name w:val="Заголовок таблицы"/>
    <w:basedOn w:val="affc"/>
    <w:pPr>
      <w:jc w:val="center"/>
    </w:pPr>
    <w:rPr>
      <w:b/>
      <w:bCs/>
    </w:rPr>
  </w:style>
  <w:style w:type="paragraph" w:styleId="affe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0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0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trong"/>
    <w:basedOn w:val="a0"/>
    <w:uiPriority w:val="22"/>
    <w:qFormat/>
    <w:rsid w:val="003E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799C-75D8-44A0-8BB7-C5E38B49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923</Words>
  <Characters>7366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user15</cp:lastModifiedBy>
  <cp:revision>12</cp:revision>
  <cp:lastPrinted>2019-02-21T08:41:00Z</cp:lastPrinted>
  <dcterms:created xsi:type="dcterms:W3CDTF">2019-02-25T13:57:00Z</dcterms:created>
  <dcterms:modified xsi:type="dcterms:W3CDTF">2020-02-11T07:57:00Z</dcterms:modified>
</cp:coreProperties>
</file>